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46AFA" w14:textId="3A96354F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2500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роект „Математически игри“ </w:t>
      </w:r>
    </w:p>
    <w:p w14:paraId="65E37933" w14:textId="0F458352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2500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Ментор: Технологика </w:t>
      </w:r>
    </w:p>
    <w:p w14:paraId="55E9D836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D57D02" w14:textId="67A48830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2500"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ИГРА „МОРСКИ ШАХ“ </w:t>
      </w:r>
    </w:p>
    <w:p w14:paraId="3F29AEE3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27094A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AD7A2F" w14:textId="7A5A2BBA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2500">
        <w:rPr>
          <w:rFonts w:ascii="Times New Roman" w:hAnsi="Times New Roman" w:cs="Times New Roman"/>
          <w:b/>
          <w:noProof/>
          <w:color w:val="5B9BD5" w:themeColor="accent5"/>
          <w:sz w:val="52"/>
          <w:szCs w:val="52"/>
          <w:lang w:eastAsia="bg-BG"/>
        </w:rPr>
        <w:drawing>
          <wp:inline distT="0" distB="0" distL="0" distR="0" wp14:anchorId="704C6EE3" wp14:editId="42FF443E">
            <wp:extent cx="5760720" cy="3757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F49A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6EA0EF4" w14:textId="1CC6C992" w:rsidR="00FA3CE5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250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 Ъ Д Ъ Р Ж А Н И Е </w:t>
      </w:r>
    </w:p>
    <w:sdt>
      <w:sdtPr>
        <w:rPr>
          <w:rFonts w:ascii="Times New Roman" w:hAnsi="Times New Roman" w:cs="Times New Roman"/>
        </w:rPr>
        <w:id w:val="71014710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bg-BG"/>
        </w:rPr>
      </w:sdtEndPr>
      <w:sdtContent>
        <w:p w14:paraId="70B7A8C3" w14:textId="312D64FE" w:rsidR="00D15EE3" w:rsidRPr="001D2500" w:rsidRDefault="00D15EE3" w:rsidP="00DB0521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4F2311B1" w14:textId="42BBFC5F" w:rsidR="00C645C2" w:rsidRPr="00C645C2" w:rsidRDefault="00D15EE3" w:rsidP="00C645C2">
          <w:pPr>
            <w:pStyle w:val="TOC2"/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bg-BG"/>
            </w:rPr>
          </w:pPr>
          <w:r w:rsidRPr="001D2500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1D2500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1D2500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6957898" w:history="1"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1.</w:t>
            </w:r>
            <w:r w:rsidR="00C645C2" w:rsidRPr="00C645C2">
              <w:rPr>
                <w:rFonts w:ascii="Times New Roman" w:eastAsiaTheme="minorEastAsia" w:hAnsi="Times New Roman" w:cs="Times New Roman"/>
                <w:noProof/>
                <w:sz w:val="36"/>
                <w:szCs w:val="36"/>
                <w:lang w:eastAsia="bg-BG"/>
              </w:rPr>
              <w:tab/>
            </w:r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Отбор „</w:t>
            </w:r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 xml:space="preserve">The tech guardians”. </w:t>
            </w:r>
            <w:r w:rsidR="00C645C2"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Автори.</w: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6957898 \h </w:instrTex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C645C2"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6A81D4" w14:textId="77777777" w:rsidR="00C645C2" w:rsidRPr="00C645C2" w:rsidRDefault="00C645C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bg-BG"/>
            </w:rPr>
          </w:pPr>
          <w:hyperlink w:anchor="_Toc56957900" w:history="1">
            <w:r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2. Тема на играта.</w:t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6957900 \h </w:instrText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036348" w14:textId="77777777" w:rsidR="00C645C2" w:rsidRPr="00C645C2" w:rsidRDefault="00C645C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bg-BG"/>
            </w:rPr>
          </w:pPr>
          <w:hyperlink w:anchor="_Toc56957901" w:history="1">
            <w:r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3. Езици, които екипа е използвал при разработването на играта.</w:t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6957901 \h </w:instrText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1047CA7" w14:textId="77777777" w:rsidR="00C645C2" w:rsidRDefault="00C645C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6957902" w:history="1">
            <w:r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>4.</w:t>
            </w:r>
            <w:r w:rsidRPr="00C645C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 xml:space="preserve"> Преодолени препятствия при изпълняване на проекта. Изпълнени дейности.</w:t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6957902 \h </w:instrText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C645C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D23C65" w14:textId="634752DC" w:rsidR="00D15EE3" w:rsidRPr="001D2500" w:rsidRDefault="00D15EE3" w:rsidP="00DB0521">
          <w:pPr>
            <w:spacing w:line="360" w:lineRule="auto"/>
            <w:rPr>
              <w:rFonts w:ascii="Times New Roman" w:hAnsi="Times New Roman" w:cs="Times New Roman"/>
            </w:rPr>
          </w:pPr>
          <w:r w:rsidRPr="001D250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7F0ECC1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0556942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7B3BFE6" w14:textId="77777777" w:rsidR="00D15EE3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4BFB3FB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96893E7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FED817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AB4B5A9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1A9DCED" w14:textId="77777777" w:rsidR="00C645C2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C8D4359" w14:textId="77777777" w:rsidR="00C645C2" w:rsidRPr="001D2500" w:rsidRDefault="00C645C2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5D5B9DE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482EEB" w14:textId="77777777" w:rsidR="00D15EE3" w:rsidRPr="001D2500" w:rsidRDefault="00D15EE3" w:rsidP="00DB052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35EEA47" w14:textId="07889F37" w:rsidR="00415DB9" w:rsidRPr="00C645C2" w:rsidRDefault="00C645C2" w:rsidP="00C645C2">
      <w:pPr>
        <w:pStyle w:val="Heading2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6939945"/>
      <w:bookmarkStart w:id="1" w:name="_Toc56957898"/>
      <w:r w:rsidRPr="00C645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бор „</w:t>
      </w:r>
      <w:r w:rsidRPr="00C645C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he tech guardians”. </w:t>
      </w:r>
      <w:r w:rsidR="00506964" w:rsidRPr="00C645C2">
        <w:rPr>
          <w:rFonts w:ascii="Times New Roman" w:hAnsi="Times New Roman" w:cs="Times New Roman"/>
          <w:b/>
          <w:color w:val="auto"/>
          <w:sz w:val="28"/>
          <w:szCs w:val="28"/>
        </w:rPr>
        <w:t>Автори</w:t>
      </w:r>
      <w:bookmarkEnd w:id="0"/>
      <w:r w:rsidR="001D2500" w:rsidRPr="00C645C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14:paraId="2CCF5DB7" w14:textId="630520A2" w:rsidR="001D2500" w:rsidRPr="009D4811" w:rsidRDefault="001D2500" w:rsidP="00DB0521">
      <w:pPr>
        <w:spacing w:line="360" w:lineRule="auto"/>
        <w:rPr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0" locked="0" layoutInCell="1" allowOverlap="1" wp14:anchorId="444A1153" wp14:editId="469AB0A5">
            <wp:simplePos x="0" y="0"/>
            <wp:positionH relativeFrom="column">
              <wp:posOffset>2957830</wp:posOffset>
            </wp:positionH>
            <wp:positionV relativeFrom="paragraph">
              <wp:posOffset>198755</wp:posOffset>
            </wp:positionV>
            <wp:extent cx="781050" cy="781050"/>
            <wp:effectExtent l="0" t="0" r="0" b="0"/>
            <wp:wrapNone/>
            <wp:docPr id="4" name="Picture 4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blue shi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9A692" w14:textId="369BE55D" w:rsidR="001D2500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>Йоан Гаврилов</w:t>
      </w:r>
      <w:r w:rsidR="00BC67E6">
        <w:rPr>
          <w:rFonts w:ascii="Times New Roman" w:hAnsi="Times New Roman" w:cs="Times New Roman"/>
          <w:sz w:val="28"/>
          <w:szCs w:val="28"/>
        </w:rPr>
        <w:t>, 9а клас</w:t>
      </w:r>
    </w:p>
    <w:p w14:paraId="4FF116A1" w14:textId="77288934" w:rsidR="001D2500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9D4811">
        <w:rPr>
          <w:rFonts w:ascii="Times New Roman" w:hAnsi="Times New Roman" w:cs="Times New Roman"/>
          <w:sz w:val="28"/>
          <w:szCs w:val="28"/>
        </w:rPr>
        <w:t xml:space="preserve"> </w:t>
      </w:r>
      <w:r w:rsidRPr="009D4811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9D4811">
        <w:rPr>
          <w:rFonts w:ascii="Times New Roman" w:hAnsi="Times New Roman" w:cs="Times New Roman"/>
          <w:sz w:val="28"/>
          <w:szCs w:val="28"/>
        </w:rPr>
        <w:t>um trainer</w:t>
      </w:r>
    </w:p>
    <w:p w14:paraId="6EFE0882" w14:textId="77777777" w:rsidR="001D2500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AGavrilov</w:t>
        </w:r>
        <w:r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19@</w:t>
        </w:r>
        <w:r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dingburgas</w:t>
        </w:r>
        <w:r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g</w:t>
        </w:r>
      </w:hyperlink>
    </w:p>
    <w:p w14:paraId="563E641F" w14:textId="34DA284B" w:rsidR="001D2500" w:rsidRPr="009D4811" w:rsidRDefault="001D2500" w:rsidP="00DB0521">
      <w:pPr>
        <w:spacing w:line="360" w:lineRule="auto"/>
        <w:rPr>
          <w:sz w:val="28"/>
          <w:szCs w:val="28"/>
        </w:rPr>
      </w:pPr>
    </w:p>
    <w:p w14:paraId="43C366CB" w14:textId="3D6EDC25" w:rsidR="00506964" w:rsidRPr="009D4811" w:rsidRDefault="001D2500" w:rsidP="00DB0521">
      <w:pPr>
        <w:pStyle w:val="Heading2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bookmarkStart w:id="2" w:name="_Toc56943394"/>
      <w:bookmarkStart w:id="3" w:name="_Toc56957899"/>
      <w:r w:rsidRPr="009D481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57C23F1B" wp14:editId="26C484D7">
            <wp:simplePos x="0" y="0"/>
            <wp:positionH relativeFrom="margin">
              <wp:posOffset>3014980</wp:posOffset>
            </wp:positionH>
            <wp:positionV relativeFrom="paragraph">
              <wp:posOffset>151765</wp:posOffset>
            </wp:positionV>
            <wp:extent cx="781050" cy="781050"/>
            <wp:effectExtent l="0" t="0" r="0" b="0"/>
            <wp:wrapNone/>
            <wp:docPr id="2" name="Picture 2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posing for the camera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bookmarkEnd w:id="3"/>
    </w:p>
    <w:p w14:paraId="3C49EA00" w14:textId="6E845B66" w:rsidR="001D2500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>Стефан</w:t>
      </w:r>
      <w:r w:rsidR="001D2500" w:rsidRPr="009D4811">
        <w:rPr>
          <w:rFonts w:ascii="Times New Roman" w:hAnsi="Times New Roman" w:cs="Times New Roman"/>
          <w:sz w:val="28"/>
          <w:szCs w:val="28"/>
        </w:rPr>
        <w:t xml:space="preserve"> Равнинов</w:t>
      </w:r>
      <w:r w:rsidR="009D4811">
        <w:rPr>
          <w:rFonts w:ascii="Times New Roman" w:hAnsi="Times New Roman" w:cs="Times New Roman"/>
          <w:sz w:val="28"/>
          <w:szCs w:val="28"/>
        </w:rPr>
        <w:t>, 9в клас</w:t>
      </w:r>
    </w:p>
    <w:p w14:paraId="04CB9A6F" w14:textId="56204A08" w:rsidR="00506964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4811">
        <w:rPr>
          <w:rFonts w:ascii="Times New Roman" w:hAnsi="Times New Roman" w:cs="Times New Roman"/>
          <w:sz w:val="28"/>
          <w:szCs w:val="28"/>
        </w:rPr>
        <w:t>Роля:</w:t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 </w:t>
      </w:r>
      <w:r w:rsidR="00506964" w:rsidRPr="009D48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6964" w:rsidRPr="009D4811">
        <w:rPr>
          <w:rFonts w:ascii="Times New Roman" w:hAnsi="Times New Roman" w:cs="Times New Roman"/>
          <w:sz w:val="28"/>
          <w:szCs w:val="28"/>
        </w:rPr>
        <w:t>ack end develop</w:t>
      </w:r>
      <w:r w:rsidR="00D14137" w:rsidRPr="009D4811">
        <w:rPr>
          <w:rFonts w:ascii="Times New Roman" w:hAnsi="Times New Roman" w:cs="Times New Roman"/>
          <w:sz w:val="28"/>
          <w:szCs w:val="28"/>
          <w:lang w:val="en-US"/>
        </w:rPr>
        <w:t>er</w:t>
      </w:r>
    </w:p>
    <w:p w14:paraId="44674CFE" w14:textId="1D218FFC" w:rsidR="00506964" w:rsidRPr="009D4811" w:rsidRDefault="006725AE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ORavninov19@codingburgas.bg</w:t>
        </w:r>
      </w:hyperlink>
    </w:p>
    <w:p w14:paraId="0B3D2745" w14:textId="47193767" w:rsidR="00506964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7BE9F9" w14:textId="07A440DE" w:rsidR="001D2500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6F45AFD4" wp14:editId="42C102A9">
            <wp:simplePos x="0" y="0"/>
            <wp:positionH relativeFrom="column">
              <wp:posOffset>3014980</wp:posOffset>
            </wp:positionH>
            <wp:positionV relativeFrom="paragraph">
              <wp:posOffset>31437</wp:posOffset>
            </wp:positionV>
            <wp:extent cx="827723" cy="838200"/>
            <wp:effectExtent l="0" t="0" r="0" b="0"/>
            <wp:wrapNone/>
            <wp:docPr id="3" name="Picture 3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posing for the camera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Иван </w:t>
      </w:r>
      <w:r w:rsidR="009D4811">
        <w:rPr>
          <w:rFonts w:ascii="Times New Roman" w:hAnsi="Times New Roman" w:cs="Times New Roman"/>
          <w:sz w:val="28"/>
          <w:szCs w:val="28"/>
        </w:rPr>
        <w:t xml:space="preserve">Михайлов, 9в клас </w:t>
      </w:r>
    </w:p>
    <w:p w14:paraId="7CC21111" w14:textId="32D492FE" w:rsidR="00506964" w:rsidRPr="009D4811" w:rsidRDefault="001D2500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</w:t>
      </w:r>
      <w:r w:rsidR="00506964" w:rsidRPr="009D4811">
        <w:rPr>
          <w:rFonts w:ascii="Times New Roman" w:hAnsi="Times New Roman" w:cs="Times New Roman"/>
          <w:sz w:val="28"/>
          <w:szCs w:val="28"/>
        </w:rPr>
        <w:t>Front end developer</w:t>
      </w:r>
    </w:p>
    <w:p w14:paraId="1CFC0884" w14:textId="03C36710" w:rsidR="00506964" w:rsidRPr="009D4811" w:rsidRDefault="006725AE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INMihaylov19@codingburgas.bg</w:t>
        </w:r>
      </w:hyperlink>
    </w:p>
    <w:p w14:paraId="0953FAE1" w14:textId="5C0025B5" w:rsidR="00506964" w:rsidRPr="009D4811" w:rsidRDefault="00D14137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1312" behindDoc="0" locked="0" layoutInCell="1" allowOverlap="1" wp14:anchorId="05E89C58" wp14:editId="4CFA4826">
            <wp:simplePos x="0" y="0"/>
            <wp:positionH relativeFrom="column">
              <wp:posOffset>3091180</wp:posOffset>
            </wp:positionH>
            <wp:positionV relativeFrom="paragraph">
              <wp:posOffset>158115</wp:posOffset>
            </wp:positionV>
            <wp:extent cx="800100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962ED" w14:textId="15BB0125" w:rsidR="009D4811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Василен </w:t>
      </w:r>
      <w:r w:rsidR="00BC67E6">
        <w:rPr>
          <w:rFonts w:ascii="Times New Roman" w:hAnsi="Times New Roman" w:cs="Times New Roman"/>
          <w:sz w:val="28"/>
          <w:szCs w:val="28"/>
        </w:rPr>
        <w:t xml:space="preserve">Михайлов, 9г клас </w:t>
      </w:r>
    </w:p>
    <w:p w14:paraId="7500C81D" w14:textId="60F4F2C9" w:rsidR="00506964" w:rsidRPr="009D4811" w:rsidRDefault="009D4811" w:rsidP="00DB0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11">
        <w:rPr>
          <w:rFonts w:ascii="Times New Roman" w:hAnsi="Times New Roman" w:cs="Times New Roman"/>
          <w:sz w:val="28"/>
          <w:szCs w:val="28"/>
        </w:rPr>
        <w:t xml:space="preserve">Роля: </w:t>
      </w:r>
      <w:r w:rsidR="00506964" w:rsidRPr="009D4811">
        <w:rPr>
          <w:rFonts w:ascii="Times New Roman" w:hAnsi="Times New Roman" w:cs="Times New Roman"/>
          <w:sz w:val="28"/>
          <w:szCs w:val="28"/>
        </w:rPr>
        <w:t xml:space="preserve"> </w:t>
      </w:r>
      <w:r w:rsidR="00506964" w:rsidRPr="009D481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506964" w:rsidRPr="009D4811">
        <w:rPr>
          <w:rFonts w:ascii="Times New Roman" w:hAnsi="Times New Roman" w:cs="Times New Roman"/>
          <w:sz w:val="28"/>
          <w:szCs w:val="28"/>
        </w:rPr>
        <w:t>ode checker</w:t>
      </w:r>
    </w:p>
    <w:p w14:paraId="511A1B4D" w14:textId="5A3CC74B" w:rsidR="00506964" w:rsidRPr="009D4811" w:rsidRDefault="006725AE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hyperlink r:id="rId14" w:history="1"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VMMihaylov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19@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codingburgas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506964" w:rsidRPr="009D4811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bg</w:t>
        </w:r>
      </w:hyperlink>
    </w:p>
    <w:p w14:paraId="2B159BB6" w14:textId="04B63BCA" w:rsidR="00506964" w:rsidRPr="009D4811" w:rsidRDefault="00506964" w:rsidP="00DB0521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3B428B94" w14:textId="07776361" w:rsidR="005624B2" w:rsidRPr="001D2500" w:rsidRDefault="005624B2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D2500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249B051" w14:textId="77777777" w:rsidR="002127E3" w:rsidRPr="001D2500" w:rsidRDefault="002127E3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DF38F" w14:textId="77777777" w:rsidR="002127E3" w:rsidRPr="001D2500" w:rsidRDefault="002127E3" w:rsidP="00DB052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05A4C" w14:textId="723563EE" w:rsidR="004D008E" w:rsidRDefault="00C645C2" w:rsidP="00DB0521">
      <w:pPr>
        <w:pStyle w:val="Heading1"/>
        <w:spacing w:line="360" w:lineRule="auto"/>
        <w:ind w:firstLine="567"/>
        <w:rPr>
          <w:rFonts w:ascii="Times New Roman" w:hAnsi="Times New Roman" w:cs="Times New Roman"/>
          <w:b/>
          <w:color w:val="auto"/>
        </w:rPr>
      </w:pPr>
      <w:bookmarkStart w:id="4" w:name="_Toc56939946"/>
      <w:bookmarkStart w:id="5" w:name="_Toc56957900"/>
      <w:r>
        <w:rPr>
          <w:rFonts w:ascii="Times New Roman" w:hAnsi="Times New Roman" w:cs="Times New Roman"/>
          <w:b/>
          <w:color w:val="auto"/>
          <w:lang w:val="en-US"/>
        </w:rPr>
        <w:lastRenderedPageBreak/>
        <w:t>2</w:t>
      </w:r>
      <w:r w:rsidR="004D008E" w:rsidRPr="009D4811">
        <w:rPr>
          <w:rFonts w:ascii="Times New Roman" w:hAnsi="Times New Roman" w:cs="Times New Roman"/>
          <w:b/>
          <w:color w:val="auto"/>
        </w:rPr>
        <w:t>.</w:t>
      </w:r>
      <w:r w:rsidR="00BC67E6">
        <w:rPr>
          <w:rFonts w:ascii="Times New Roman" w:hAnsi="Times New Roman" w:cs="Times New Roman"/>
          <w:b/>
          <w:color w:val="auto"/>
        </w:rPr>
        <w:t xml:space="preserve"> </w:t>
      </w:r>
      <w:r w:rsidR="004D008E" w:rsidRPr="009D4811">
        <w:rPr>
          <w:rFonts w:ascii="Times New Roman" w:hAnsi="Times New Roman" w:cs="Times New Roman"/>
          <w:b/>
          <w:color w:val="auto"/>
        </w:rPr>
        <w:t>Тема</w:t>
      </w:r>
      <w:bookmarkEnd w:id="4"/>
      <w:r w:rsidR="009D4811" w:rsidRPr="009D4811">
        <w:rPr>
          <w:rFonts w:ascii="Times New Roman" w:hAnsi="Times New Roman" w:cs="Times New Roman"/>
          <w:b/>
          <w:color w:val="auto"/>
        </w:rPr>
        <w:t xml:space="preserve"> на играта.</w:t>
      </w:r>
      <w:bookmarkEnd w:id="5"/>
      <w:r w:rsidR="009D4811" w:rsidRPr="009D4811">
        <w:rPr>
          <w:rFonts w:ascii="Times New Roman" w:hAnsi="Times New Roman" w:cs="Times New Roman"/>
          <w:b/>
          <w:color w:val="auto"/>
        </w:rPr>
        <w:t xml:space="preserve"> </w:t>
      </w:r>
    </w:p>
    <w:p w14:paraId="340ABAFB" w14:textId="60B9AAAB" w:rsidR="00BC67E6" w:rsidRPr="00DB0521" w:rsidRDefault="00BC67E6" w:rsidP="00DB0521">
      <w:pPr>
        <w:pStyle w:val="HTMLPreformatted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       </w:t>
      </w:r>
      <w:r w:rsidR="00A838ED" w:rsidRPr="00DB0521">
        <w:rPr>
          <w:rFonts w:ascii="Times New Roman" w:hAnsi="Times New Roman" w:cs="Times New Roman"/>
          <w:sz w:val="28"/>
          <w:szCs w:val="28"/>
        </w:rPr>
        <w:t>Темата на нашия</w:t>
      </w:r>
      <w:r w:rsidR="004D008E" w:rsidRPr="00DB0521">
        <w:rPr>
          <w:rFonts w:ascii="Times New Roman" w:hAnsi="Times New Roman" w:cs="Times New Roman"/>
          <w:sz w:val="28"/>
          <w:szCs w:val="28"/>
        </w:rPr>
        <w:t xml:space="preserve"> проект е </w:t>
      </w:r>
      <w:r w:rsidR="009D4811" w:rsidRPr="00DB0521">
        <w:rPr>
          <w:rFonts w:ascii="Times New Roman" w:hAnsi="Times New Roman" w:cs="Times New Roman"/>
          <w:sz w:val="28"/>
          <w:szCs w:val="28"/>
        </w:rPr>
        <w:t xml:space="preserve">играта </w:t>
      </w:r>
      <w:r w:rsidR="004D008E" w:rsidRPr="00DB0521">
        <w:rPr>
          <w:rFonts w:ascii="Times New Roman" w:hAnsi="Times New Roman" w:cs="Times New Roman"/>
          <w:b/>
          <w:sz w:val="28"/>
          <w:szCs w:val="28"/>
        </w:rPr>
        <w:t>„Морски шах“.</w:t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 </w:t>
      </w:r>
      <w:r w:rsidRPr="00DB0521">
        <w:rPr>
          <w:rFonts w:ascii="Times New Roman" w:hAnsi="Times New Roman" w:cs="Times New Roman"/>
          <w:sz w:val="28"/>
          <w:szCs w:val="28"/>
        </w:rPr>
        <w:t>Морски</w:t>
      </w:r>
      <w:r w:rsidRPr="00DB0521">
        <w:rPr>
          <w:rFonts w:ascii="Times New Roman" w:hAnsi="Times New Roman" w:cs="Times New Roman"/>
          <w:sz w:val="28"/>
          <w:szCs w:val="28"/>
        </w:rPr>
        <w:t>ят</w:t>
      </w:r>
      <w:r w:rsidRPr="00DB0521">
        <w:rPr>
          <w:rFonts w:ascii="Times New Roman" w:hAnsi="Times New Roman" w:cs="Times New Roman"/>
          <w:sz w:val="28"/>
          <w:szCs w:val="28"/>
        </w:rPr>
        <w:t xml:space="preserve"> Шах е игра, която се играе от двама играчи, като единия отбелязва на дъската със символ Х а другия със символ О.</w:t>
      </w:r>
    </w:p>
    <w:p w14:paraId="0B2E3415" w14:textId="253CE04F" w:rsidR="00BC67E6" w:rsidRPr="00DB0521" w:rsidRDefault="00BC67E6" w:rsidP="00DB0521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0521">
        <w:rPr>
          <w:rFonts w:ascii="Times New Roman" w:hAnsi="Times New Roman" w:cs="Times New Roman"/>
          <w:sz w:val="28"/>
          <w:szCs w:val="28"/>
        </w:rPr>
        <w:t>Целта на играта е да наредиш 3 броя от твоя симовол (X или О) в хоризонтален, вертикален или диагонален ред.</w:t>
      </w:r>
    </w:p>
    <w:p w14:paraId="36FAA1E2" w14:textId="05479B73" w:rsidR="00506964" w:rsidRPr="00DB0521" w:rsidRDefault="00BC67E6" w:rsidP="00DB0521">
      <w:pPr>
        <w:pStyle w:val="HTMLPreformatted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sz w:val="28"/>
          <w:szCs w:val="28"/>
        </w:rPr>
        <w:t xml:space="preserve"> </w:t>
      </w:r>
      <w:r w:rsidRPr="00DB0521">
        <w:rPr>
          <w:rFonts w:ascii="Times New Roman" w:hAnsi="Times New Roman" w:cs="Times New Roman"/>
          <w:sz w:val="28"/>
          <w:szCs w:val="28"/>
        </w:rPr>
        <w:t xml:space="preserve">Двамата играчи се редуват с поставянето на символи. Самото </w:t>
      </w:r>
      <w:r w:rsidRPr="00DB0521">
        <w:rPr>
          <w:rFonts w:ascii="Times New Roman" w:hAnsi="Times New Roman" w:cs="Times New Roman"/>
          <w:sz w:val="28"/>
          <w:szCs w:val="28"/>
        </w:rPr>
        <w:t xml:space="preserve"> </w:t>
      </w:r>
      <w:r w:rsidRPr="00DB0521">
        <w:rPr>
          <w:rFonts w:ascii="Times New Roman" w:hAnsi="Times New Roman" w:cs="Times New Roman"/>
          <w:sz w:val="28"/>
          <w:szCs w:val="28"/>
        </w:rPr>
        <w:t>поставяне става</w:t>
      </w:r>
      <w:r w:rsidR="00C645C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B0521">
        <w:rPr>
          <w:rFonts w:ascii="Times New Roman" w:hAnsi="Times New Roman" w:cs="Times New Roman"/>
          <w:sz w:val="28"/>
          <w:szCs w:val="28"/>
        </w:rPr>
        <w:t xml:space="preserve"> като се щракне върху желаното поле.</w:t>
      </w:r>
      <w:r w:rsidRPr="00DB0521">
        <w:rPr>
          <w:rFonts w:ascii="Times New Roman" w:hAnsi="Times New Roman" w:cs="Times New Roman"/>
          <w:sz w:val="28"/>
          <w:szCs w:val="28"/>
        </w:rPr>
        <w:br/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Играчът, който успее да постави три от своите </w:t>
      </w:r>
      <w:r w:rsidR="00A838ED" w:rsidRPr="00DB0521">
        <w:rPr>
          <w:rFonts w:ascii="Times New Roman" w:hAnsi="Times New Roman" w:cs="Times New Roman"/>
          <w:sz w:val="28"/>
          <w:szCs w:val="28"/>
        </w:rPr>
        <w:t>символи</w:t>
      </w:r>
      <w:r w:rsidR="003003E5" w:rsidRPr="00DB0521">
        <w:rPr>
          <w:rFonts w:ascii="Times New Roman" w:hAnsi="Times New Roman" w:cs="Times New Roman"/>
          <w:sz w:val="28"/>
          <w:szCs w:val="28"/>
        </w:rPr>
        <w:t xml:space="preserve"> в хоризонтален, вертикален или диагонален ред, е победителят. Това е решена игра с принудително равенство, предполагаща най-добра игра от двамата играчи.</w:t>
      </w:r>
      <w:r w:rsidR="009D4811" w:rsidRPr="00DB0521">
        <w:rPr>
          <w:rFonts w:ascii="Times New Roman" w:hAnsi="Times New Roman" w:cs="Times New Roman"/>
          <w:sz w:val="28"/>
          <w:szCs w:val="28"/>
        </w:rPr>
        <w:br/>
      </w:r>
      <w:r w:rsidRPr="00DB05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4811" w:rsidRPr="00DB0521">
        <w:rPr>
          <w:rFonts w:ascii="Times New Roman" w:hAnsi="Times New Roman" w:cs="Times New Roman"/>
          <w:sz w:val="28"/>
          <w:szCs w:val="28"/>
        </w:rPr>
        <w:t>Възможно е играта да завърши с равенство, което не е победа за нито един от двамата играчи.</w:t>
      </w:r>
    </w:p>
    <w:p w14:paraId="280528CA" w14:textId="50F313E3" w:rsidR="00506964" w:rsidRDefault="00516817" w:rsidP="00DB0521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bookmarkStart w:id="6" w:name="_Toc56939947"/>
      <w:bookmarkStart w:id="7" w:name="_Toc56957901"/>
      <w:r w:rsidRPr="00A838ED">
        <w:rPr>
          <w:rFonts w:ascii="Times New Roman" w:hAnsi="Times New Roman" w:cs="Times New Roman"/>
          <w:b/>
          <w:color w:val="auto"/>
        </w:rPr>
        <w:t>3</w:t>
      </w:r>
      <w:r w:rsidR="005624B2" w:rsidRPr="00A838ED">
        <w:rPr>
          <w:rFonts w:ascii="Times New Roman" w:hAnsi="Times New Roman" w:cs="Times New Roman"/>
          <w:b/>
          <w:color w:val="auto"/>
        </w:rPr>
        <w:t xml:space="preserve">. </w:t>
      </w:r>
      <w:r w:rsidR="00D17141" w:rsidRPr="00A838ED">
        <w:rPr>
          <w:rFonts w:ascii="Times New Roman" w:hAnsi="Times New Roman" w:cs="Times New Roman"/>
          <w:b/>
          <w:color w:val="auto"/>
        </w:rPr>
        <w:t>Езици</w:t>
      </w:r>
      <w:r w:rsidR="00A838ED">
        <w:rPr>
          <w:rFonts w:ascii="Times New Roman" w:hAnsi="Times New Roman" w:cs="Times New Roman"/>
          <w:b/>
          <w:color w:val="auto"/>
        </w:rPr>
        <w:t>, които екипа е използвал при разработването на иг</w:t>
      </w:r>
      <w:bookmarkStart w:id="8" w:name="_GoBack"/>
      <w:bookmarkEnd w:id="8"/>
      <w:r w:rsidR="00A838ED">
        <w:rPr>
          <w:rFonts w:ascii="Times New Roman" w:hAnsi="Times New Roman" w:cs="Times New Roman"/>
          <w:b/>
          <w:color w:val="auto"/>
        </w:rPr>
        <w:t>рата.</w:t>
      </w:r>
      <w:bookmarkEnd w:id="7"/>
      <w:r w:rsidR="00A838ED">
        <w:rPr>
          <w:rFonts w:ascii="Times New Roman" w:hAnsi="Times New Roman" w:cs="Times New Roman"/>
          <w:b/>
          <w:color w:val="auto"/>
        </w:rPr>
        <w:t xml:space="preserve"> </w:t>
      </w:r>
      <w:bookmarkEnd w:id="6"/>
    </w:p>
    <w:p w14:paraId="081BF00D" w14:textId="0CBCB974" w:rsidR="00DE2551" w:rsidRPr="00B94515" w:rsidRDefault="00C645C2" w:rsidP="00DB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00"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62336" behindDoc="0" locked="0" layoutInCell="1" allowOverlap="1" wp14:anchorId="16A7AAE1" wp14:editId="7D3609C9">
            <wp:simplePos x="0" y="0"/>
            <wp:positionH relativeFrom="column">
              <wp:posOffset>2062480</wp:posOffset>
            </wp:positionH>
            <wp:positionV relativeFrom="paragraph">
              <wp:posOffset>605155</wp:posOffset>
            </wp:positionV>
            <wp:extent cx="742950" cy="742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551">
        <w:tab/>
      </w:r>
      <w:r w:rsidR="00B94515">
        <w:rPr>
          <w:rFonts w:ascii="Times New Roman" w:hAnsi="Times New Roman" w:cs="Times New Roman"/>
          <w:sz w:val="28"/>
          <w:szCs w:val="28"/>
        </w:rPr>
        <w:t>При разработването на играта, екипа е използвал следните езици за програмиране:</w:t>
      </w:r>
    </w:p>
    <w:p w14:paraId="0F7CBE37" w14:textId="4B621497" w:rsidR="00D17141" w:rsidRPr="00C645C2" w:rsidRDefault="00D17141" w:rsidP="00C645C2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44"/>
          <w:szCs w:val="44"/>
        </w:rPr>
      </w:pPr>
      <w:r w:rsidRPr="00C645C2">
        <w:rPr>
          <w:rFonts w:ascii="Times New Roman" w:hAnsi="Times New Roman" w:cs="Times New Roman"/>
          <w:sz w:val="44"/>
          <w:szCs w:val="44"/>
          <w:lang w:val="en-US"/>
        </w:rPr>
        <w:t>J</w:t>
      </w:r>
      <w:r w:rsidRPr="00C645C2">
        <w:rPr>
          <w:rFonts w:ascii="Times New Roman" w:hAnsi="Times New Roman" w:cs="Times New Roman"/>
          <w:color w:val="BF8F00" w:themeColor="accent4" w:themeShade="BF"/>
          <w:sz w:val="44"/>
          <w:szCs w:val="44"/>
          <w:lang w:val="en-US"/>
        </w:rPr>
        <w:t>ava</w:t>
      </w:r>
      <w:r w:rsidRPr="00C645C2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S</w:t>
      </w:r>
      <w:r w:rsidRPr="00C645C2">
        <w:rPr>
          <w:rFonts w:ascii="Times New Roman" w:hAnsi="Times New Roman" w:cs="Times New Roman"/>
          <w:color w:val="BF8F00" w:themeColor="accent4" w:themeShade="BF"/>
          <w:sz w:val="44"/>
          <w:szCs w:val="44"/>
          <w:lang w:val="en-US"/>
        </w:rPr>
        <w:t>cript</w:t>
      </w:r>
    </w:p>
    <w:p w14:paraId="5AD6BB5F" w14:textId="62D4D84C" w:rsidR="00D17141" w:rsidRPr="001D2500" w:rsidRDefault="00C645C2" w:rsidP="00DB0521">
      <w:pPr>
        <w:spacing w:line="360" w:lineRule="auto"/>
        <w:ind w:left="1276" w:hanging="567"/>
        <w:rPr>
          <w:rFonts w:ascii="Times New Roman" w:hAnsi="Times New Roman" w:cs="Times New Roman"/>
          <w:sz w:val="32"/>
          <w:szCs w:val="32"/>
        </w:rPr>
      </w:pPr>
      <w:r w:rsidRPr="001D2500"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63360" behindDoc="0" locked="0" layoutInCell="1" allowOverlap="1" wp14:anchorId="4D89A133" wp14:editId="35D224C0">
            <wp:simplePos x="0" y="0"/>
            <wp:positionH relativeFrom="column">
              <wp:posOffset>1910080</wp:posOffset>
            </wp:positionH>
            <wp:positionV relativeFrom="paragraph">
              <wp:posOffset>219075</wp:posOffset>
            </wp:positionV>
            <wp:extent cx="962025" cy="9620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77F1A" w14:textId="2D70FE34" w:rsidR="00D17141" w:rsidRPr="00C645C2" w:rsidRDefault="00D17141" w:rsidP="00C645C2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color w:val="FF0000"/>
          <w:sz w:val="44"/>
          <w:szCs w:val="44"/>
        </w:rPr>
      </w:pPr>
      <w:r w:rsidRPr="00C645C2">
        <w:rPr>
          <w:rFonts w:ascii="Times New Roman" w:hAnsi="Times New Roman" w:cs="Times New Roman"/>
          <w:color w:val="FF0000"/>
          <w:sz w:val="44"/>
          <w:szCs w:val="44"/>
          <w:lang w:val="en-US"/>
        </w:rPr>
        <w:t>HTML</w:t>
      </w:r>
    </w:p>
    <w:p w14:paraId="3113DC28" w14:textId="77777777" w:rsidR="00C645C2" w:rsidRPr="00C645C2" w:rsidRDefault="00C645C2" w:rsidP="00C645C2">
      <w:pPr>
        <w:pStyle w:val="ListParagraph"/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61F1B2E9" w14:textId="2DD8CCA9" w:rsidR="00C645C2" w:rsidRPr="00C645C2" w:rsidRDefault="00C645C2" w:rsidP="00C645C2">
      <w:pPr>
        <w:pStyle w:val="ListParagraph"/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1D2500"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64384" behindDoc="0" locked="0" layoutInCell="1" allowOverlap="1" wp14:anchorId="67534B8E" wp14:editId="6F532CD4">
            <wp:simplePos x="0" y="0"/>
            <wp:positionH relativeFrom="column">
              <wp:posOffset>2052320</wp:posOffset>
            </wp:positionH>
            <wp:positionV relativeFrom="paragraph">
              <wp:posOffset>117475</wp:posOffset>
            </wp:positionV>
            <wp:extent cx="752475" cy="1062809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6CDD" w14:textId="64EBBE12" w:rsidR="00D17141" w:rsidRPr="00C645C2" w:rsidRDefault="00C645C2" w:rsidP="00C645C2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44"/>
          <w:szCs w:val="44"/>
          <w:lang w:val="en-US"/>
        </w:rPr>
        <w:t xml:space="preserve"> </w:t>
      </w:r>
      <w:r w:rsidR="00D17141" w:rsidRPr="00C645C2">
        <w:rPr>
          <w:rFonts w:ascii="Times New Roman" w:hAnsi="Times New Roman" w:cs="Times New Roman"/>
          <w:color w:val="4472C4" w:themeColor="accent1"/>
          <w:sz w:val="44"/>
          <w:szCs w:val="44"/>
          <w:lang w:val="en-US"/>
        </w:rPr>
        <w:t>CSS</w:t>
      </w:r>
    </w:p>
    <w:p w14:paraId="18DB79B8" w14:textId="47E37F11" w:rsidR="00D15EE3" w:rsidRDefault="00D15EE3" w:rsidP="00DB0521">
      <w:pPr>
        <w:pStyle w:val="Heading1"/>
        <w:spacing w:before="360" w:after="120" w:line="360" w:lineRule="auto"/>
        <w:ind w:firstLine="284"/>
        <w:jc w:val="both"/>
        <w:rPr>
          <w:rFonts w:ascii="Times New Roman" w:hAnsi="Times New Roman" w:cs="Times New Roman"/>
          <w:b/>
          <w:color w:val="auto"/>
        </w:rPr>
      </w:pPr>
      <w:bookmarkStart w:id="9" w:name="_Toc56957902"/>
      <w:r w:rsidRPr="00A838ED">
        <w:rPr>
          <w:rFonts w:ascii="Times New Roman" w:hAnsi="Times New Roman" w:cs="Times New Roman"/>
          <w:b/>
          <w:color w:val="auto"/>
          <w:lang w:val="en-US"/>
        </w:rPr>
        <w:lastRenderedPageBreak/>
        <w:t>4.</w:t>
      </w:r>
      <w:r w:rsidR="00B22ABB">
        <w:rPr>
          <w:rFonts w:ascii="Times New Roman" w:hAnsi="Times New Roman" w:cs="Times New Roman"/>
          <w:b/>
          <w:color w:val="auto"/>
        </w:rPr>
        <w:t xml:space="preserve"> </w:t>
      </w:r>
      <w:r w:rsidRPr="00A838ED">
        <w:rPr>
          <w:rFonts w:ascii="Times New Roman" w:hAnsi="Times New Roman" w:cs="Times New Roman"/>
          <w:b/>
          <w:color w:val="auto"/>
        </w:rPr>
        <w:t xml:space="preserve">Преодолени </w:t>
      </w:r>
      <w:r w:rsidRPr="00A838ED">
        <w:rPr>
          <w:rFonts w:ascii="Times New Roman" w:hAnsi="Times New Roman" w:cs="Times New Roman"/>
          <w:b/>
          <w:color w:val="auto"/>
        </w:rPr>
        <w:t>препятствия</w:t>
      </w:r>
      <w:r w:rsidRPr="00A838ED">
        <w:rPr>
          <w:rFonts w:ascii="Times New Roman" w:hAnsi="Times New Roman" w:cs="Times New Roman"/>
          <w:b/>
          <w:color w:val="auto"/>
        </w:rPr>
        <w:t xml:space="preserve"> при изпъ</w:t>
      </w:r>
      <w:r w:rsidRPr="00A838ED">
        <w:rPr>
          <w:rFonts w:ascii="Times New Roman" w:hAnsi="Times New Roman" w:cs="Times New Roman"/>
          <w:b/>
          <w:color w:val="auto"/>
        </w:rPr>
        <w:t>лняване на проекта</w:t>
      </w:r>
      <w:r w:rsidR="00B22ABB">
        <w:rPr>
          <w:rFonts w:ascii="Times New Roman" w:hAnsi="Times New Roman" w:cs="Times New Roman"/>
          <w:b/>
          <w:color w:val="auto"/>
        </w:rPr>
        <w:t>. Изпълнени дейности.</w:t>
      </w:r>
      <w:bookmarkEnd w:id="9"/>
      <w:r w:rsidR="00B22ABB">
        <w:rPr>
          <w:rFonts w:ascii="Times New Roman" w:hAnsi="Times New Roman" w:cs="Times New Roman"/>
          <w:b/>
          <w:color w:val="auto"/>
        </w:rPr>
        <w:t xml:space="preserve"> </w:t>
      </w:r>
    </w:p>
    <w:p w14:paraId="79EFE8F7" w14:textId="1AA8EDE9" w:rsidR="00785835" w:rsidRDefault="00D6514D" w:rsidP="00DB052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6514D">
        <w:rPr>
          <w:rFonts w:ascii="Times New Roman" w:hAnsi="Times New Roman" w:cs="Times New Roman"/>
          <w:sz w:val="28"/>
          <w:szCs w:val="28"/>
        </w:rPr>
        <w:t xml:space="preserve">Изпълнението на проекта </w:t>
      </w:r>
      <w:r>
        <w:rPr>
          <w:rFonts w:ascii="Times New Roman" w:hAnsi="Times New Roman" w:cs="Times New Roman"/>
          <w:sz w:val="28"/>
          <w:szCs w:val="28"/>
        </w:rPr>
        <w:t>можем да го разделим на няколко фази:</w:t>
      </w:r>
    </w:p>
    <w:p w14:paraId="6D43727E" w14:textId="083E6E87" w:rsidR="00D6514D" w:rsidRDefault="00D6514D" w:rsidP="00DB052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1D00">
        <w:rPr>
          <w:rFonts w:ascii="Times New Roman" w:hAnsi="Times New Roman" w:cs="Times New Roman"/>
          <w:b/>
          <w:sz w:val="28"/>
          <w:szCs w:val="28"/>
        </w:rPr>
        <w:t>Сформиране на екипа</w:t>
      </w:r>
      <w:r>
        <w:rPr>
          <w:rFonts w:ascii="Times New Roman" w:hAnsi="Times New Roman" w:cs="Times New Roman"/>
          <w:sz w:val="28"/>
          <w:szCs w:val="28"/>
        </w:rPr>
        <w:t xml:space="preserve">. Екипът ни се състои от четирима човека, като спазихме ограничението, не повече от </w:t>
      </w:r>
      <w:r w:rsidR="00111D00">
        <w:rPr>
          <w:rFonts w:ascii="Times New Roman" w:hAnsi="Times New Roman" w:cs="Times New Roman"/>
          <w:sz w:val="28"/>
          <w:szCs w:val="28"/>
        </w:rPr>
        <w:t>двама от тях да са от един клас. Трудно бе да сформираме екипа, така че всеки да има различни силни страни, за да разпределим ролите правилно и да се допълваме със знания и опит;</w:t>
      </w:r>
    </w:p>
    <w:p w14:paraId="0063145B" w14:textId="10DB804E" w:rsidR="00DB0521" w:rsidRPr="00DB0521" w:rsidRDefault="00111D00" w:rsidP="00DB052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Избор 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521">
        <w:rPr>
          <w:rFonts w:ascii="Times New Roman" w:hAnsi="Times New Roman" w:cs="Times New Roman"/>
          <w:sz w:val="28"/>
          <w:szCs w:val="28"/>
        </w:rPr>
        <w:t xml:space="preserve">Спряхме се на играта морски шах, тъй като тя е леснодостъпна и може да се играе в свободното време от хора от всяка възрастова група. Не се изискват други знания и умения както е при обикновения шах. </w:t>
      </w:r>
    </w:p>
    <w:p w14:paraId="01A684D9" w14:textId="2B600473" w:rsidR="00DB0521" w:rsidRDefault="00DB0521" w:rsidP="00DB0521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Планиране.</w:t>
      </w:r>
      <w:r>
        <w:rPr>
          <w:rFonts w:ascii="Times New Roman" w:hAnsi="Times New Roman" w:cs="Times New Roman"/>
          <w:sz w:val="28"/>
          <w:szCs w:val="28"/>
        </w:rPr>
        <w:t xml:space="preserve"> На този етап планирахме всяка дейност, зададохме си срокове за изпълнение и съответно разпределихме задачите между членовете на екипа; </w:t>
      </w:r>
    </w:p>
    <w:p w14:paraId="09D5E64D" w14:textId="652F02FA" w:rsidR="00DB0521" w:rsidRDefault="00DB0521" w:rsidP="00DB0521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пълнение на задачите.</w:t>
      </w:r>
      <w:r>
        <w:rPr>
          <w:rFonts w:ascii="Times New Roman" w:hAnsi="Times New Roman" w:cs="Times New Roman"/>
          <w:sz w:val="28"/>
          <w:szCs w:val="28"/>
        </w:rPr>
        <w:t xml:space="preserve"> Всеки член на екипа бе ангажиран със задачата, която му е възложено. Комуникирахме ежедневно и обсъждахме възникналите трудности. </w:t>
      </w:r>
    </w:p>
    <w:p w14:paraId="373983FA" w14:textId="39FBD430" w:rsidR="00DB0521" w:rsidRPr="00DB0521" w:rsidRDefault="00DB0521" w:rsidP="00B66A1E">
      <w:pPr>
        <w:pStyle w:val="ListParagraph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0521">
        <w:rPr>
          <w:rFonts w:ascii="Times New Roman" w:hAnsi="Times New Roman" w:cs="Times New Roman"/>
          <w:b/>
          <w:sz w:val="28"/>
          <w:szCs w:val="28"/>
        </w:rPr>
        <w:t>Резултат.</w:t>
      </w:r>
      <w:r w:rsidRPr="00DB0521">
        <w:rPr>
          <w:rFonts w:ascii="Times New Roman" w:hAnsi="Times New Roman" w:cs="Times New Roman"/>
          <w:sz w:val="28"/>
          <w:szCs w:val="28"/>
        </w:rPr>
        <w:t xml:space="preserve"> В резултат на работата ни вече имаме следните продукти – разработена интерактивна математическа игра морски шах, като он-лайн приложение. </w:t>
      </w:r>
      <w:r>
        <w:rPr>
          <w:rFonts w:ascii="Times New Roman" w:hAnsi="Times New Roman" w:cs="Times New Roman"/>
          <w:sz w:val="28"/>
          <w:szCs w:val="28"/>
        </w:rPr>
        <w:t xml:space="preserve">Оформена документ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</w:t>
      </w:r>
      <w:r w:rsidR="00C645C2">
        <w:rPr>
          <w:rFonts w:ascii="Times New Roman" w:hAnsi="Times New Roman" w:cs="Times New Roman"/>
          <w:sz w:val="28"/>
          <w:szCs w:val="28"/>
        </w:rPr>
        <w:t xml:space="preserve">продукта в </w:t>
      </w:r>
      <w:r w:rsidR="00C645C2">
        <w:rPr>
          <w:rFonts w:ascii="Times New Roman" w:hAnsi="Times New Roman" w:cs="Times New Roman"/>
          <w:sz w:val="28"/>
          <w:szCs w:val="28"/>
          <w:lang w:val="en-US"/>
        </w:rPr>
        <w:t xml:space="preserve">power point presentation. </w:t>
      </w:r>
    </w:p>
    <w:p w14:paraId="36D93913" w14:textId="77777777" w:rsidR="00D15EE3" w:rsidRPr="001D2500" w:rsidRDefault="00D15EE3" w:rsidP="00DB052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4AAEA3" w14:textId="77777777" w:rsidR="00785835" w:rsidRPr="003153E6" w:rsidRDefault="00785835" w:rsidP="00DB0521">
      <w:pPr>
        <w:spacing w:line="360" w:lineRule="auto"/>
        <w:ind w:left="1985"/>
        <w:rPr>
          <w:sz w:val="32"/>
          <w:szCs w:val="32"/>
        </w:rPr>
      </w:pPr>
    </w:p>
    <w:p w14:paraId="41767EEC" w14:textId="77777777" w:rsidR="00785835" w:rsidRDefault="00785835" w:rsidP="00DB0521">
      <w:pPr>
        <w:spacing w:line="360" w:lineRule="auto"/>
        <w:ind w:left="1134"/>
        <w:rPr>
          <w:sz w:val="28"/>
          <w:szCs w:val="28"/>
        </w:rPr>
      </w:pPr>
    </w:p>
    <w:p w14:paraId="08A6EDF9" w14:textId="2F03F76F" w:rsidR="002C0158" w:rsidRPr="001D2500" w:rsidRDefault="002C0158" w:rsidP="00DB052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sectPr w:rsidR="002C0158" w:rsidRPr="001D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556A"/>
    <w:multiLevelType w:val="hybridMultilevel"/>
    <w:tmpl w:val="E7600ED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D6287"/>
    <w:multiLevelType w:val="hybridMultilevel"/>
    <w:tmpl w:val="69E4B61E"/>
    <w:lvl w:ilvl="0" w:tplc="1BA881DC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B6522F"/>
    <w:multiLevelType w:val="hybridMultilevel"/>
    <w:tmpl w:val="3FAE677E"/>
    <w:lvl w:ilvl="0" w:tplc="90BE4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2C2B"/>
    <w:multiLevelType w:val="hybridMultilevel"/>
    <w:tmpl w:val="AB5200D8"/>
    <w:lvl w:ilvl="0" w:tplc="D9341C2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44546A" w:themeColor="text2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EC142A"/>
    <w:multiLevelType w:val="hybridMultilevel"/>
    <w:tmpl w:val="783277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43C88"/>
    <w:multiLevelType w:val="hybridMultilevel"/>
    <w:tmpl w:val="BAB08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37AA3"/>
    <w:multiLevelType w:val="hybridMultilevel"/>
    <w:tmpl w:val="687E3334"/>
    <w:lvl w:ilvl="0" w:tplc="C074D3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B9"/>
    <w:rsid w:val="00111D00"/>
    <w:rsid w:val="001D2500"/>
    <w:rsid w:val="002127E3"/>
    <w:rsid w:val="002C0158"/>
    <w:rsid w:val="003003E5"/>
    <w:rsid w:val="00415DB9"/>
    <w:rsid w:val="0046577B"/>
    <w:rsid w:val="004D008E"/>
    <w:rsid w:val="00506964"/>
    <w:rsid w:val="00516817"/>
    <w:rsid w:val="005624B2"/>
    <w:rsid w:val="006725AE"/>
    <w:rsid w:val="00785835"/>
    <w:rsid w:val="007D5A5F"/>
    <w:rsid w:val="009D4811"/>
    <w:rsid w:val="00A44E8E"/>
    <w:rsid w:val="00A838ED"/>
    <w:rsid w:val="00B22ABB"/>
    <w:rsid w:val="00B94515"/>
    <w:rsid w:val="00BC67E6"/>
    <w:rsid w:val="00C54864"/>
    <w:rsid w:val="00C645C2"/>
    <w:rsid w:val="00D14137"/>
    <w:rsid w:val="00D15EE3"/>
    <w:rsid w:val="00D17141"/>
    <w:rsid w:val="00D6514D"/>
    <w:rsid w:val="00DB0521"/>
    <w:rsid w:val="00DE2551"/>
    <w:rsid w:val="00EF5EEA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593A"/>
  <w15:chartTrackingRefBased/>
  <w15:docId w15:val="{BAEFF59D-E743-420E-8564-DDBC8B26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964"/>
    <w:pPr>
      <w:spacing w:line="256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069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9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3E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14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57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127E3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2127E3"/>
    <w:rPr>
      <w:rFonts w:eastAsiaTheme="minorEastAsia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2127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45C2"/>
    <w:pPr>
      <w:tabs>
        <w:tab w:val="left" w:pos="284"/>
        <w:tab w:val="right" w:leader="dot" w:pos="9062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2127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avrilov19@codingburgas.bg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INMihaylov19@codingburgas.b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ORavninov19@codingburgas.b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VMMihaylov19@codingburgas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E9"/>
    <w:rsid w:val="000B5F1B"/>
    <w:rsid w:val="00E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35CE4084445838543CBC2A9EF8BF8">
    <w:name w:val="82D35CE4084445838543CBC2A9EF8BF8"/>
    <w:rsid w:val="00EE38E9"/>
  </w:style>
  <w:style w:type="paragraph" w:customStyle="1" w:styleId="5A0D487C3C3C41B6B99ED96264C947CB">
    <w:name w:val="5A0D487C3C3C41B6B99ED96264C947CB"/>
    <w:rsid w:val="00EE38E9"/>
  </w:style>
  <w:style w:type="paragraph" w:customStyle="1" w:styleId="0893A1A2597848518B775592CF2712D1">
    <w:name w:val="0893A1A2597848518B775592CF2712D1"/>
    <w:rsid w:val="00EE38E9"/>
  </w:style>
  <w:style w:type="paragraph" w:customStyle="1" w:styleId="5A5E663F96EB42BFA0A7F015207341D8">
    <w:name w:val="5A5E663F96EB42BFA0A7F015207341D8"/>
    <w:rsid w:val="00EE38E9"/>
  </w:style>
  <w:style w:type="paragraph" w:customStyle="1" w:styleId="44B26E160D52476E86901A6DC4AE4E98">
    <w:name w:val="44B26E160D52476E86901A6DC4AE4E98"/>
    <w:rsid w:val="00EE38E9"/>
  </w:style>
  <w:style w:type="paragraph" w:customStyle="1" w:styleId="7C3B3967F0A7473481D629260936B690">
    <w:name w:val="7C3B3967F0A7473481D629260936B690"/>
    <w:rsid w:val="00EE38E9"/>
  </w:style>
  <w:style w:type="paragraph" w:customStyle="1" w:styleId="85AEF5E576DC459D8594A4BB728B7026">
    <w:name w:val="85AEF5E576DC459D8594A4BB728B7026"/>
    <w:rsid w:val="00EE3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2845-42E4-43DC-8140-29C2B81C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 Маринов Михайлов</dc:creator>
  <cp:keywords/>
  <dc:description/>
  <cp:lastModifiedBy>Mihaylovi</cp:lastModifiedBy>
  <cp:revision>6</cp:revision>
  <dcterms:created xsi:type="dcterms:W3CDTF">2020-11-22T10:08:00Z</dcterms:created>
  <dcterms:modified xsi:type="dcterms:W3CDTF">2020-11-22T15:25:00Z</dcterms:modified>
</cp:coreProperties>
</file>